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2937C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6A90E8FE" w14:textId="2C3AE57E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LUKE-</w:t>
      </w:r>
      <w:r w:rsidR="004B1B08">
        <w:rPr>
          <w:b/>
          <w:sz w:val="32"/>
          <w:u w:val="single"/>
        </w:rPr>
        <w:t>035</w:t>
      </w:r>
      <w:r w:rsidR="000D6B18" w:rsidRPr="000D6B18">
        <w:rPr>
          <w:sz w:val="32"/>
          <w:u w:val="single"/>
        </w:rPr>
        <w:t xml:space="preserve">. </w:t>
      </w:r>
      <w:r w:rsidR="0071288F">
        <w:rPr>
          <w:b/>
          <w:sz w:val="32"/>
          <w:u w:val="single"/>
        </w:rPr>
        <w:t>THE LORD THAT HEALETH THEE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5447364F" w14:textId="10D1AD58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71288F" w:rsidRPr="0071288F">
        <w:rPr>
          <w:rFonts w:cstheme="minorHAnsi"/>
          <w:i/>
          <w:sz w:val="24"/>
          <w:szCs w:val="24"/>
          <w:lang w:val="en-US"/>
        </w:rPr>
        <w:t>He healed them that had need of healing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4AFB4CF7" w14:textId="28A2203C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Luke </w:t>
      </w:r>
      <w:r w:rsidR="0071288F">
        <w:rPr>
          <w:rFonts w:cstheme="minorHAnsi"/>
          <w:i/>
          <w:sz w:val="24"/>
          <w:szCs w:val="24"/>
          <w:lang w:val="en-US"/>
        </w:rPr>
        <w:t>9</w:t>
      </w:r>
      <w:r>
        <w:rPr>
          <w:rFonts w:cstheme="minorHAnsi"/>
          <w:i/>
          <w:sz w:val="24"/>
          <w:szCs w:val="24"/>
          <w:lang w:val="en-US"/>
        </w:rPr>
        <w:t>:</w:t>
      </w:r>
      <w:r w:rsidR="0071288F">
        <w:rPr>
          <w:rFonts w:cstheme="minorHAnsi"/>
          <w:i/>
          <w:sz w:val="24"/>
          <w:szCs w:val="24"/>
          <w:lang w:val="en-US"/>
        </w:rPr>
        <w:t>11</w:t>
      </w:r>
    </w:p>
    <w:p w14:paraId="7157A0AC" w14:textId="26117F19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62624CB" w14:textId="7814CDF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Jesus was seeking a little quiet and rest for Himself and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llow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For that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purpos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e took one of the fishermen's boat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ross to the other side of the sea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e crow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considerate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lfi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all crow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w the course of the bo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urri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y could easily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foot round the head of the lak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be read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Him wherever He might l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hen He touched the sho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y all w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pen-mouthed and mostly moved by mere curios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spect of a brief breathing-space vanished.</w:t>
      </w:r>
    </w:p>
    <w:p w14:paraId="1693BB4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05E3480" w14:textId="42972A2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not a word of rebuke or disappointment came from His lip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ade of annoyance crossed His spir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Perhaps with a sig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ye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eerful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braced Himself to work where He had hoped for leis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was a little 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t was the same in k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infinite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maller in magnitud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at which led Him to lay aside the glory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had with the Father before the world w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ome to toil and di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mongst men.</w:t>
      </w:r>
    </w:p>
    <w:p w14:paraId="0F77B8BB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910C12E" w14:textId="0C55D34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 what I especially would note are Luke's remarkable words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es he use that periphras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em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at had need of heal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stea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contenting himself with straightforwardly say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m that w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c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do the other Evangelists? We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suppose he wished to hi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us the Lord's discernment of men's necessi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wift compass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moved to supply a need as soon as it was observ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exhaustible power by whi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soever the varieties of infirm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able to cure and to bring streng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healed them that had need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l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His love could not look upon a necessity withou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ing moved to supply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cause that love wielded the resourc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an infinite power.</w:t>
      </w:r>
    </w:p>
    <w:p w14:paraId="5F88217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2CFE1C5" w14:textId="0FAE3DC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our Lord's miracles are parab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illustrating upon a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low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latform spiritual fact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; and that is especially true abou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iracles of heal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 wish to deal with the words before us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ing a direct application to our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draw from them two 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ree very o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readba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eglected less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I pray God ma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ad some of us to recognise anew our need of heal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hrist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finite power to bestow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are three things that I want t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 name them here that you may know where I am go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ir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ed healing; seco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hrist can heal us all; thi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are not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led.</w:t>
      </w:r>
    </w:p>
    <w:p w14:paraId="65A337A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C15258D" w14:textId="4C493672" w:rsidR="000610DB" w:rsidRPr="0071288F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71288F">
        <w:rPr>
          <w:rFonts w:asciiTheme="minorHAnsi" w:hAnsiTheme="minorHAnsi" w:cs="Courier New"/>
          <w:b/>
          <w:bCs/>
          <w:sz w:val="22"/>
          <w:szCs w:val="22"/>
        </w:rPr>
        <w:t>I</w:t>
      </w:r>
      <w:r w:rsidR="000D6B18" w:rsidRPr="0071288F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71288F">
        <w:rPr>
          <w:rFonts w:asciiTheme="minorHAnsi" w:hAnsiTheme="minorHAnsi" w:cs="Courier New"/>
          <w:b/>
          <w:bCs/>
          <w:sz w:val="22"/>
          <w:szCs w:val="22"/>
        </w:rPr>
        <w:t>We all need healing.</w:t>
      </w:r>
    </w:p>
    <w:p w14:paraId="695D1C0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24E43AD" w14:textId="4E12C31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people in that crowd were not all disea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me of them He taught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me of them He cured; but that crowd where healthy men mingled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ripples is no type of the condition of huma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Rather we are to fi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in that Pool of Bethesda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its five porch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rein lay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ultitude of impotent fol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rtured with varieties of sick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ne of them sou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lessed be God! we are in Bethesda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mean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ouse of merc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fountain that can heal is perpetual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ringing up beside us a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a disea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ar 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ffects and infects all mank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is of that that I wish to speak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you two or three pl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arnest words 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in is universal.</w:t>
      </w:r>
    </w:p>
    <w:p w14:paraId="54D4C8E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F871931" w14:textId="04925AD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What does the Bible mean by sin? Everything that goes again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eglects God's la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if you will recognise in all the acts of ev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e the refer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really is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God and His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not need anything more to establish the fact that all have sin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ome short of the glory 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Whatever other differences th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between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is this fundamental similar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eglect--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a breach--of the law of God pertains to all mank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Everything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 do ought to have reference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Does everything that we do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ch reference? If n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is a quality of evil in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the ve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finition of sin is living to myself and neglecting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i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ent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f I might use a violent fig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very planet that wrench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self away from gravitation towa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revolution rou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ent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refers to whirl on its own ax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s broken the law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elestial spher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rought discord into the heavenly harmon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n stand condemned in this respect.</w:t>
      </w:r>
    </w:p>
    <w:p w14:paraId="683FCE5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CDE425E" w14:textId="7933BF4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is no need to exagger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am not saying that all men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 the same lev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know that there are great differences i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ble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ur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goodness of li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hristianity has ne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en more unfairly represented than when good men have call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done with 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ugusti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virtues of godless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plendi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i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ough the differences are not unimport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imilarit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far more importa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p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lean-living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lov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entle wo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they stand high above the sensuality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flig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crimin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and in this respect on the same foot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the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e to put their hands on their mouth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uths in the du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cry Unclean!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 do not want to exagger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re I am that if men will be honest with themselves there is a voi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responds to the indictment when I say sad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solem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anguage of Scrip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all have sinned and come short of the glo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there is no differ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you do not believe in a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can laugh at the old wife's notion of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you do believe in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are shut up to believe this other 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gainst Th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ee</w:t>
      </w:r>
      <w:proofErr w:type="gramEnd"/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e I sinned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4FE20B6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5A4FAA0" w14:textId="672F181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this universal fact is indeed a fa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avest element in human na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matters very litt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comparis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ether you and I are wise or fooli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ducated or illiterat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ich 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ppy or misera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l the superficial distinctions whi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parate men from one an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re all right in their own pla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windle away into nothing before this solemn truth that in every fra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 is a plague spo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the leprosy has smitten us all.</w:t>
      </w:r>
    </w:p>
    <w:p w14:paraId="3C0E8A8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52F83F2" w14:textId="3571F729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o not let us lose ourselves in generalit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l mean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a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each means 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all know how hard it is to bring gener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ruths to bea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all their we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pon our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 an o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monplace: All men think all men mortal but themselves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and we a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quite comfortable when this indictment is kept in the general term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universality--All have sin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uppose I sharpen the point a litt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God grant that the point may get to some indurated conscience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upp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stead of reading All have sin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beseech each one of m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ers to strike out the general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ut in the individual 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say I have sinn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have to do with this indictment just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you have to do with the promises and offers of the Gospel--wherev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 is a whosoever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ut your pen through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rite your own na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ver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blank cheque is given to us in regard to these promis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d off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 have to fill in our own nam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charge is hand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regard to this indict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if we ar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wis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e shall writ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r own names 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.</w:t>
      </w:r>
    </w:p>
    <w:p w14:paraId="795DBE0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AE5C11E" w14:textId="0A0B6CA1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Dear 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leave this on your conscien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 will ventur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sk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not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t any rate when you get quietly home to-n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ie down on your be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would put to yourselves the ques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I?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ur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 am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you d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will see a finger point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t of the dark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ar a voice sterner than that of Nath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aying Thou art the man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42EBB95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B2E6C72" w14:textId="643F8E80" w:rsidR="000610DB" w:rsidRPr="0071288F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71288F">
        <w:rPr>
          <w:rFonts w:asciiTheme="minorHAnsi" w:hAnsiTheme="minorHAnsi" w:cs="Courier New"/>
          <w:b/>
          <w:bCs/>
          <w:sz w:val="22"/>
          <w:szCs w:val="22"/>
        </w:rPr>
        <w:t>II</w:t>
      </w:r>
      <w:r w:rsidR="000D6B18" w:rsidRPr="0071288F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71288F">
        <w:rPr>
          <w:rFonts w:asciiTheme="minorHAnsi" w:hAnsiTheme="minorHAnsi" w:cs="Courier New"/>
          <w:b/>
          <w:bCs/>
          <w:sz w:val="22"/>
          <w:szCs w:val="22"/>
        </w:rPr>
        <w:t>Christ can heal us all.</w:t>
      </w:r>
    </w:p>
    <w:p w14:paraId="64E9DAA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F03355E" w14:textId="645F5958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was going to use an inappropriate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superb ease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ich He grappled w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verc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ll types of diseas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i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velation on a lower level of the inexhaustible and all-suffici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ullness of His healing 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can cope with all sin-the world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th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individual's</w:t>
      </w:r>
      <w:proofErr w:type="gramEnd"/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 belie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alone can do it.</w:t>
      </w:r>
    </w:p>
    <w:p w14:paraId="48E6458F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9233CF9" w14:textId="3F45323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lastRenderedPageBreak/>
        <w:t xml:space="preserve">Just look at the problem that lies before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any one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who attempt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anch these wounds of huma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is needed in order to deliver m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the sickness of sin? Well! that evil 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ike the fabled do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sits at the gate of the infernal reg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s three-head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to do something with each of these heads if you are to deliver m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that power.</w:t>
      </w:r>
    </w:p>
    <w:p w14:paraId="0A6220D6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7E716F8" w14:textId="5A390FB6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re is first the awful power that evil once done has over u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peating itself on and 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is nothing more dreadful to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flective mind than the damning influence of hab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man that h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done some wrong thing once is a rara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avis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inde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o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twice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f tw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onward and onward through all the numb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tervals between will grow l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hat were isolated points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alesce into a line; and impulses wax as motives wa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les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light a man has in his habitual form of evil the more is its domin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ver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does it at last not because the doing of it is an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l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because the not doing of it is a mise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you are to ge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id of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eject the disease from a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have to deal wit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awful degradation of charac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tremendous chains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ust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 one of the heads of the monster.</w:t>
      </w:r>
    </w:p>
    <w:p w14:paraId="7216B1B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768DAE5" w14:textId="189A0C03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I sa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in has reference to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 is another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with sin comes guil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relation to God is perver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man that has transgressed stands before Him as guil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ith all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lefulness that that solemn word means; and that is another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ds.</w:t>
      </w:r>
    </w:p>
    <w:p w14:paraId="3BA46F9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CA262E1" w14:textId="1C52609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 third is this--the consequences that follow in the natur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nal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soever a man sowe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shall he also rea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So long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 is a universal rule by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which all things are concatena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y cause and effe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is impossible but that Evil shall slay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ck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at is the third hea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se thre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b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uil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nal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ave all to be dealt with if you are going to make a thoroug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ob of the surgery.</w:t>
      </w:r>
    </w:p>
    <w:p w14:paraId="0857B541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CB8037E" w14:textId="2E8794FF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want not to argue but to preac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Jesus Chr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ed on the Cross for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our sin was in His heart and mind wh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di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Hi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atoning sacrifice cancels the guil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uspends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is dreadful in the penalty of the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thing else--nothing els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do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o can deal with guilt but the offended Ruler and Judge?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 can trammel up consequences but the Lord of the Universe? The bloo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Jesus Christ is the sole and sufficient oblation and satisfac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r the sins of the whole world.</w:t>
      </w:r>
    </w:p>
    <w:p w14:paraId="4B9E62E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A6AC3A0" w14:textId="1660CDAD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at disposes of two of the monster's hea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about the third? Wh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take the venom out of my nature? What will express the black drop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rom my heart? How shall the Ethiopian change his skin or the leopar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spots? How can the man that has become habituated to evil learn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 well</w:t>
      </w:r>
      <w:r w:rsidR="00EE634B">
        <w:rPr>
          <w:rFonts w:asciiTheme="minorHAnsi" w:hAnsiTheme="minorHAnsi" w:cs="Courier New"/>
          <w:sz w:val="22"/>
          <w:szCs w:val="22"/>
        </w:rPr>
        <w:t>?</w:t>
      </w:r>
      <w:r w:rsidRPr="000610DB">
        <w:rPr>
          <w:rFonts w:asciiTheme="minorHAnsi" w:hAnsiTheme="minorHAnsi" w:cs="Courier New"/>
          <w:sz w:val="22"/>
          <w:szCs w:val="22"/>
        </w:rPr>
        <w:t xml:space="preserve"> Superficially there may be much reform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God forbid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 should forget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seem to minimise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for the thoroug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jection from your nature of the corruption that you have yourselv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ought into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believe--and that is why I am 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I shou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nothing to say if I did not believe it--I believe that there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ly one remed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is that into the sinful heart there shou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joicing and flas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bearing on its broad bosom before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the rubbish and filth of that dungh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great stream of the ne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fe that is given by Jesus Chri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was crucified for our offen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lives to bestow upon us the fullness of His own holi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nster's heads are smitten off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ur disease and the tendency to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weakness consequent upon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all cast out from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reveals Himself as the Lord who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heal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the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23E17E4A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CDFBC92" w14:textId="35C5DC72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ar 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may say That is all very fine talk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es!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ut it is something a great deal more than fine talk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or ninetee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enturies have established the fact that it is so; and with all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perfections there have been mill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 are millions to-d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 are ready t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Behold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! it is not a delusion; it is not rhetoric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have trusted in Him and He has made me whole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16A439D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E521903" w14:textId="7F1BCDA7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lastRenderedPageBreak/>
        <w:t>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these things that I have been saying do fairly represen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avity of the problem which has to be dealt with in order to heal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cknesses of the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n there is no need to dwell upo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ought of how absolutely confined to Jesus Christ is the power of th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al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God forbid that I should not give full weight to all othe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thods for partial reformation and bettering of huma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would wis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m all God-spe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is nothing else that will dea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ither with my sin in its relation to G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in its relation to m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arac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in its relation to my futu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except the message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sp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are plenty of other 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very helpful and good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ir pla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 do want t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one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re is noth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lse that goes deep enough.</w:t>
      </w:r>
    </w:p>
    <w:p w14:paraId="7AE7015E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E96581C" w14:textId="03EC2C30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Education? Yes! it will do a great de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t will do nothing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gard to 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will alter the type of the disea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ecaus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ultured man's transgressions will be very different from those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lliterate bo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wise or fooli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rofesso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ud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ink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avage with narrow forehead and all but dead br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alike in th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they are sinners in God's sigh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 would that I could get throug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fence that some of you have reared round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n the ground of y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perior enlightenment and education and refinem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make you fee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there is something deeper than all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you may be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ery cle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 very well educa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very highly cultur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xtremely thoughtful and philosophical sinn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you are a sinner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same.</w:t>
      </w:r>
    </w:p>
    <w:p w14:paraId="358AFC1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8BF2A14" w14:textId="0D7A6A44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And ag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hear a great deal at pres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 do not desire that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hould hear l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bout social and economic and political chang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some eager enthusiasts suppose will bring the millenniu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the land were nationali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ll the means of production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tribution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re nationalis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everybody got his sha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re all brought to the communistic condi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at then? That wou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t make men bet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the deepest sense of the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fact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se people are beginning at the wrong e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cannot better humanit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rely by altering its environment for the bett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ianit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verses the proc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begins with the inmost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 work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utwards to the circumfer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is the thorough 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y!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ppose you took a company of people out of the slum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or insta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ut them into a model lodging-hou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ow long will it continue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odel? They will take their dirty habits with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ull dow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odwork for fir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a very short time make the place where 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are as like as possible to the hovel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whenc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ey cam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ou must chang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m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n you can change their circumstanc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rather 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ll change them for themselv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No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l this is not to be taken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sting cold water on any such efforts to improve matter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only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 protest against its being supposed that these alone are sufficient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ctify the ills and cure the sorrows of human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Ye have healed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urt of the daughter of my people slight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patient is dying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anc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you are treating him for a skin disea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Jesus Chri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one who can cure the si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rein the sorrow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f humanity.</w:t>
      </w:r>
    </w:p>
    <w:p w14:paraId="3A1EA38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8BDF723" w14:textId="63D261EC" w:rsidR="000610DB" w:rsidRPr="00A30B86" w:rsidRDefault="00924AB5" w:rsidP="00924AB5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A30B86">
        <w:rPr>
          <w:rFonts w:asciiTheme="minorHAnsi" w:hAnsiTheme="minorHAnsi" w:cs="Courier New"/>
          <w:b/>
          <w:bCs/>
          <w:sz w:val="22"/>
          <w:szCs w:val="22"/>
        </w:rPr>
        <w:t>III</w:t>
      </w:r>
      <w:r w:rsidR="000D6B18" w:rsidRPr="00A30B86">
        <w:rPr>
          <w:rFonts w:asciiTheme="minorHAnsi" w:hAnsiTheme="minorHAnsi" w:cs="Courier New"/>
          <w:b/>
          <w:bCs/>
          <w:sz w:val="22"/>
          <w:szCs w:val="22"/>
        </w:rPr>
        <w:t xml:space="preserve">. </w:t>
      </w:r>
      <w:r w:rsidRPr="00A30B86">
        <w:rPr>
          <w:rFonts w:asciiTheme="minorHAnsi" w:hAnsiTheme="minorHAnsi" w:cs="Courier New"/>
          <w:b/>
          <w:bCs/>
          <w:sz w:val="22"/>
          <w:szCs w:val="22"/>
        </w:rPr>
        <w:t>Lastly</w:t>
      </w:r>
      <w:r w:rsidR="000D6B18" w:rsidRPr="00A30B86">
        <w:rPr>
          <w:rFonts w:asciiTheme="minorHAnsi" w:hAnsiTheme="minorHAnsi" w:cs="Courier New"/>
          <w:b/>
          <w:bCs/>
          <w:sz w:val="22"/>
          <w:szCs w:val="22"/>
        </w:rPr>
        <w:t xml:space="preserve">, </w:t>
      </w:r>
      <w:r w:rsidRPr="00A30B86">
        <w:rPr>
          <w:rFonts w:asciiTheme="minorHAnsi" w:hAnsiTheme="minorHAnsi" w:cs="Courier New"/>
          <w:b/>
          <w:bCs/>
          <w:sz w:val="22"/>
          <w:szCs w:val="22"/>
        </w:rPr>
        <w:t>we are not all healed.</w:t>
      </w:r>
    </w:p>
    <w:p w14:paraId="205B595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ABEEA8F" w14:textId="3A0E1E5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at is only too pla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ll the sick in the crowd round Christ w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nt away we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he gifts He bestowed so broadcast had no rela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their spiritual natur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gifts that have relation to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iritual nature cannot be thus given in entire disregard of ou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tions in the matter.</w:t>
      </w:r>
    </w:p>
    <w:p w14:paraId="0E3EB969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93938B4" w14:textId="72236FCE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Christ cannot heal you unless you take His healing 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did 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arth sometim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ough not oft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ure physical disease withou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quirement of faith on the part of the healed person or his frien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He cannot (He would if He could) do so in regard to the diseas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i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unless a man goes 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rusts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ubmits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pirit to the operation of Christ's pardoning and hallowing gr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cannot be any remedy appli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r any cure effec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 n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mitation of the universal power of the Gosp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only saying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if you do not take th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medicine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you cannot expect that it will do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ny g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urely that is plain common-sen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are plenty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ople who fancy that Christ's healing and saving power wil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mehow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r o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each every 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part from the man's ac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is all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elus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If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it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could it wou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if salvation could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us gi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independent of the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t would come down to a me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chanical th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ould not be worth the hav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I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fir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you will not take the medicine you cannot get the cure.</w:t>
      </w:r>
    </w:p>
    <w:p w14:paraId="627977B2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341398B" w14:textId="09261E9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I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eco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f you do not feel that you are ill you will not tak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medici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 man crippled with lamenes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tortured with fev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roping in the daylight and bli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deaf to all the sounds of 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weet wor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ould not but know that he was a subject for the heal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e awful thing about our disease is that the worse you are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ess you know it; and that when conscience ought to be speaking loude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t is quieted altoget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leaves a man often perfectly at pe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that after he has done evil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ing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he wipes his mouth and say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 hav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one no harm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</w:p>
    <w:p w14:paraId="0191C60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8494F8F" w14:textId="12086EE5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dear breth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let me plead with you not to put away these po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ds that I have been saying to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t to be contented until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recognised what is tru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you--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you</w:t>
      </w:r>
      <w:proofErr w:type="spellEnd"/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tand a sinful man befor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od.</w:t>
      </w:r>
    </w:p>
    <w:p w14:paraId="12966BB5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F7DCE0E" w14:textId="70F455A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There is surely no madness comparable to the madness of the man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fers to keep his sin and di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rather than go to Christ and liv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neglect to take up many good things that we might have if we wou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no other neglect is a thousandth part so insane as that of the m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ho clings to his evil and spurns the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ill you look into your ow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ts? Will you recognise that awful solemn law of God which ought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gulate all our do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las! has been so often neglec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ten transgressed by each of us? Oh! if once you saw yourselves as you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you would turn to Him and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Heal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me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and you would be heal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e would lay His hand upon you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only you will g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ick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rok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rust in His great sacrif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pen your hear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the influx of His healing p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 will give you perfec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undness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Pr="000610DB">
        <w:rPr>
          <w:rFonts w:asciiTheme="minorHAnsi" w:hAnsiTheme="minorHAnsi" w:cs="Courier New"/>
          <w:sz w:val="22"/>
          <w:szCs w:val="22"/>
        </w:rPr>
        <w:t xml:space="preserve"> and your song will b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less the L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 my soul</w:t>
      </w:r>
      <w:r w:rsidR="009D750A">
        <w:rPr>
          <w:rFonts w:asciiTheme="minorHAnsi" w:hAnsiTheme="minorHAnsi" w:cs="Courier New"/>
          <w:sz w:val="22"/>
          <w:szCs w:val="22"/>
        </w:rPr>
        <w:t>...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forgiv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all thine iniquities; who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healeth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thy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diseases</w:t>
      </w:r>
      <w:r w:rsidR="00807E9A" w:rsidRPr="00807E9A">
        <w:rPr>
          <w:rFonts w:asciiTheme="minorHAnsi" w:hAnsiTheme="minorHAnsi" w:cs="Courier New"/>
          <w:sz w:val="22"/>
          <w:szCs w:val="22"/>
        </w:rPr>
        <w:t>.</w:t>
      </w:r>
      <w:proofErr w:type="gramEnd"/>
    </w:p>
    <w:p w14:paraId="16CE1C73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856D644" w14:textId="77777777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May it be so with each of us!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069D4066" w14:textId="7C263506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2666A6C0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4B17E87E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RP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1DB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72DAB"/>
    <w:rsid w:val="00E861B0"/>
    <w:rsid w:val="00E958AC"/>
    <w:rsid w:val="00EE634B"/>
    <w:rsid w:val="00EF669C"/>
    <w:rsid w:val="00F053D9"/>
    <w:rsid w:val="00F06112"/>
    <w:rsid w:val="00F0652D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8</TotalTime>
  <Pages>5</Pages>
  <Words>2713</Words>
  <Characters>15470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5T11:41:00Z</dcterms:modified>
</cp:coreProperties>
</file>